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12" w:rsidRDefault="004F3412" w:rsidP="00F9625A">
      <w:pPr>
        <w:jc w:val="center"/>
        <w:rPr>
          <w:b/>
          <w:sz w:val="40"/>
          <w:szCs w:val="40"/>
        </w:rPr>
      </w:pPr>
    </w:p>
    <w:p w:rsidR="001B242C" w:rsidRPr="007E05AD" w:rsidRDefault="00F9625A" w:rsidP="00F9625A">
      <w:pPr>
        <w:jc w:val="center"/>
        <w:rPr>
          <w:b/>
          <w:sz w:val="44"/>
          <w:szCs w:val="44"/>
        </w:rPr>
      </w:pPr>
      <w:r w:rsidRPr="007E05AD">
        <w:rPr>
          <w:b/>
          <w:sz w:val="44"/>
          <w:szCs w:val="44"/>
        </w:rPr>
        <w:t>Documento dei requisiti</w:t>
      </w:r>
      <w:r w:rsidR="00E528AE">
        <w:rPr>
          <w:b/>
          <w:sz w:val="44"/>
          <w:szCs w:val="44"/>
        </w:rPr>
        <w:t xml:space="preserve"> </w:t>
      </w:r>
      <w:bookmarkStart w:id="0" w:name="_GoBack"/>
      <w:bookmarkEnd w:id="0"/>
      <w:r w:rsidR="00E528AE">
        <w:rPr>
          <w:b/>
          <w:sz w:val="44"/>
          <w:szCs w:val="44"/>
        </w:rPr>
        <w:t>(1.1)</w:t>
      </w:r>
    </w:p>
    <w:p w:rsidR="00F9625A" w:rsidRDefault="00F9625A" w:rsidP="00F9625A">
      <w:pPr>
        <w:rPr>
          <w:sz w:val="32"/>
          <w:szCs w:val="32"/>
          <w:u w:val="single"/>
        </w:rPr>
      </w:pPr>
    </w:p>
    <w:p w:rsidR="00F9625A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Requisiti funzionali</w:t>
      </w:r>
    </w:p>
    <w:p w:rsidR="00A42B8B" w:rsidRDefault="00A42B8B" w:rsidP="00A42B8B">
      <w:pPr>
        <w:rPr>
          <w:sz w:val="28"/>
          <w:szCs w:val="28"/>
        </w:rPr>
      </w:pPr>
      <w:r w:rsidRPr="00A42B8B">
        <w:rPr>
          <w:sz w:val="28"/>
          <w:szCs w:val="28"/>
        </w:rPr>
        <w:t>Nel</w:t>
      </w:r>
      <w:r w:rsidR="00CB2839">
        <w:rPr>
          <w:sz w:val="28"/>
          <w:szCs w:val="28"/>
        </w:rPr>
        <w:t>la descrizione seguente,</w:t>
      </w:r>
      <w:r>
        <w:rPr>
          <w:sz w:val="28"/>
          <w:szCs w:val="28"/>
        </w:rPr>
        <w:t xml:space="preserve"> ci riferiremo </w:t>
      </w:r>
      <w:r w:rsidR="00CB2839">
        <w:rPr>
          <w:sz w:val="28"/>
          <w:szCs w:val="28"/>
        </w:rPr>
        <w:t xml:space="preserve">ai seguenti soggetti come attori dei requisiti:   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quisi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acquis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rascrittor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trascr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base</w:t>
      </w:r>
    </w:p>
    <w:p w:rsidR="00CB2839" w:rsidRP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avanzato</w:t>
      </w:r>
    </w:p>
    <w:p w:rsidR="00A42B8B" w:rsidRPr="002B3E17" w:rsidRDefault="00A42B8B" w:rsidP="00F9625A">
      <w:pPr>
        <w:rPr>
          <w:b/>
          <w:i/>
          <w:sz w:val="32"/>
          <w:szCs w:val="32"/>
        </w:rPr>
      </w:pPr>
    </w:p>
    <w:p w:rsidR="009A2DCE" w:rsidRDefault="009A2DCE" w:rsidP="009A2DCE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Digitalizzazione:</w:t>
      </w:r>
      <w:r w:rsidR="00FD04E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</w:p>
    <w:p w:rsidR="00147DAE" w:rsidRDefault="009A2DCE" w:rsidP="009A2DC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Caricamento immagine</w:t>
      </w:r>
      <w:r w:rsidR="00E477DB">
        <w:rPr>
          <w:sz w:val="28"/>
          <w:szCs w:val="32"/>
        </w:rPr>
        <w:t xml:space="preserve">: </w:t>
      </w:r>
      <w:r w:rsidR="005F483E">
        <w:rPr>
          <w:sz w:val="28"/>
          <w:szCs w:val="32"/>
        </w:rPr>
        <w:t>L’acquisitore, dopo aver acquisito l’immagine (tramite scanner planetario), la carica sul sistema (non sarà ancora visibile agli utenti finali).</w:t>
      </w:r>
    </w:p>
    <w:p w:rsidR="009A2DCE" w:rsidRDefault="005F483E" w:rsidP="00147DAE">
      <w:pPr>
        <w:pStyle w:val="Paragrafoelenco"/>
        <w:ind w:left="1485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9A2DCE" w:rsidRPr="00A36B1A" w:rsidRDefault="009A2DCE" w:rsidP="007D7C3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immagine</w:t>
      </w:r>
      <w:r w:rsidR="00A36B1A" w:rsidRPr="00A36B1A">
        <w:rPr>
          <w:sz w:val="28"/>
          <w:szCs w:val="32"/>
        </w:rPr>
        <w:t xml:space="preserve">: </w:t>
      </w:r>
      <w:r w:rsidR="00A36B1A">
        <w:rPr>
          <w:sz w:val="28"/>
          <w:szCs w:val="32"/>
        </w:rPr>
        <w:t xml:space="preserve">Il revisore acquisizioni visualizza un’immagine caricata dall’acquisitore e si accura che essa rispetti gli standard richiesti. </w:t>
      </w:r>
    </w:p>
    <w:p w:rsidR="00A36B1A" w:rsidRPr="005F483E" w:rsidRDefault="00A36B1A" w:rsidP="00A36B1A">
      <w:pPr>
        <w:pStyle w:val="Paragrafoelenco"/>
        <w:ind w:left="1485"/>
        <w:rPr>
          <w:sz w:val="28"/>
          <w:szCs w:val="32"/>
          <w:u w:val="single"/>
        </w:rPr>
      </w:pPr>
    </w:p>
    <w:p w:rsidR="007B5976" w:rsidRPr="007B5976" w:rsidRDefault="00153D5F" w:rsidP="007B5976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9A2DCE" w:rsidRPr="005F483E">
        <w:rPr>
          <w:sz w:val="28"/>
          <w:szCs w:val="32"/>
          <w:u w:val="single"/>
        </w:rPr>
        <w:t>immagine</w:t>
      </w:r>
      <w:r w:rsidR="001A431E" w:rsidRPr="001A431E">
        <w:rPr>
          <w:sz w:val="28"/>
          <w:szCs w:val="32"/>
        </w:rPr>
        <w:t xml:space="preserve">: </w:t>
      </w:r>
      <w:r w:rsidR="00AC2992">
        <w:rPr>
          <w:sz w:val="28"/>
          <w:szCs w:val="32"/>
        </w:rPr>
        <w:t>Dopo essersi assicurato che l’immagine sia conforme agli standard richiesti</w:t>
      </w:r>
      <w:r w:rsidR="00306312">
        <w:rPr>
          <w:sz w:val="28"/>
          <w:szCs w:val="32"/>
        </w:rPr>
        <w:t>, il revisore acquisizioni valida l’immagine</w:t>
      </w:r>
      <w:r w:rsidR="007B5976">
        <w:rPr>
          <w:sz w:val="28"/>
          <w:szCs w:val="32"/>
        </w:rPr>
        <w:t>, ormai</w:t>
      </w:r>
      <w:r w:rsidR="00306312">
        <w:rPr>
          <w:sz w:val="28"/>
          <w:szCs w:val="32"/>
        </w:rPr>
        <w:t xml:space="preserve"> pronta per essere pubblicata e resa visibile agli utenti. </w:t>
      </w:r>
    </w:p>
    <w:p w:rsidR="007B5976" w:rsidRPr="007B5976" w:rsidRDefault="007B5976" w:rsidP="007B5976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AC3A48" w:rsidRDefault="007B5976" w:rsidP="009A2DC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Eliminazione immagine</w:t>
      </w:r>
      <w:r w:rsidRPr="007B5976">
        <w:rPr>
          <w:sz w:val="28"/>
          <w:szCs w:val="32"/>
        </w:rPr>
        <w:t xml:space="preserve">: </w:t>
      </w:r>
      <w:r w:rsidR="00AC3A48">
        <w:rPr>
          <w:sz w:val="28"/>
          <w:szCs w:val="32"/>
        </w:rPr>
        <w:t xml:space="preserve">Se l’immagine valutata dal revisore acquisizioni non rispetta gli standard, viene eliminata e dovrà essere eseguita un’altra acquisizione della pagina del manoscritto. </w:t>
      </w:r>
    </w:p>
    <w:p w:rsidR="00AC3A48" w:rsidRPr="00AC3A48" w:rsidRDefault="00AC3A48" w:rsidP="00AC3A48">
      <w:pPr>
        <w:pStyle w:val="Paragrafoelenco"/>
        <w:rPr>
          <w:sz w:val="28"/>
          <w:szCs w:val="32"/>
          <w:u w:val="single"/>
        </w:rPr>
      </w:pPr>
    </w:p>
    <w:p w:rsidR="00AC3A48" w:rsidRPr="005F483E" w:rsidRDefault="00AC3A48" w:rsidP="00AC3A48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9A2DCE" w:rsidRDefault="009A2DCE" w:rsidP="009A2DCE">
      <w:pPr>
        <w:pStyle w:val="Paragrafoelenco"/>
        <w:ind w:left="1485"/>
        <w:rPr>
          <w:sz w:val="28"/>
          <w:szCs w:val="32"/>
        </w:rPr>
      </w:pPr>
    </w:p>
    <w:p w:rsidR="00FD04EC" w:rsidRDefault="009A2DCE" w:rsidP="00FD04EC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Trascrizione: </w:t>
      </w:r>
      <w:r w:rsidR="00FD04EC">
        <w:rPr>
          <w:sz w:val="28"/>
          <w:szCs w:val="32"/>
        </w:rPr>
        <w:t xml:space="preserve"> </w:t>
      </w:r>
    </w:p>
    <w:p w:rsidR="00FD04EC" w:rsidRDefault="006E3BCD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Trascrizione testo</w:t>
      </w:r>
      <w:r w:rsidR="00163473" w:rsidRPr="00163473">
        <w:rPr>
          <w:sz w:val="28"/>
          <w:szCs w:val="32"/>
        </w:rPr>
        <w:t xml:space="preserve">: </w:t>
      </w:r>
      <w:r w:rsidR="00163473">
        <w:rPr>
          <w:sz w:val="28"/>
          <w:szCs w:val="32"/>
        </w:rPr>
        <w:t>Il trascrittore visualizza un’acquisizione validata e ne trascrive il contenuto testuale in formato TEI tramite un text editor integrato</w:t>
      </w:r>
      <w:r w:rsidR="00585306">
        <w:rPr>
          <w:sz w:val="28"/>
          <w:szCs w:val="32"/>
        </w:rPr>
        <w:t xml:space="preserve"> e la carica sul sistema</w:t>
      </w:r>
      <w:r w:rsidR="00502A2E">
        <w:rPr>
          <w:sz w:val="28"/>
          <w:szCs w:val="32"/>
        </w:rPr>
        <w:t xml:space="preserve"> (non sarà ancora visibile agli utenti finali)</w:t>
      </w:r>
      <w:r w:rsidR="00163473">
        <w:rPr>
          <w:sz w:val="28"/>
          <w:szCs w:val="32"/>
        </w:rPr>
        <w:t xml:space="preserve">. </w:t>
      </w:r>
    </w:p>
    <w:p w:rsidR="00163473" w:rsidRPr="00163473" w:rsidRDefault="00163473" w:rsidP="00163473">
      <w:pPr>
        <w:pStyle w:val="Paragrafoelenco"/>
        <w:ind w:left="1485"/>
        <w:rPr>
          <w:sz w:val="28"/>
          <w:szCs w:val="32"/>
        </w:rPr>
      </w:pPr>
    </w:p>
    <w:p w:rsidR="00387B57" w:rsidRPr="00387B57" w:rsidRDefault="006E3BCD" w:rsidP="00387B5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testo</w:t>
      </w:r>
      <w:r w:rsidR="001E32E6" w:rsidRPr="001E32E6">
        <w:rPr>
          <w:sz w:val="28"/>
          <w:szCs w:val="32"/>
        </w:rPr>
        <w:t>:</w:t>
      </w:r>
      <w:r w:rsidR="001E32E6">
        <w:rPr>
          <w:sz w:val="28"/>
          <w:szCs w:val="32"/>
        </w:rPr>
        <w:t xml:space="preserve"> </w:t>
      </w:r>
      <w:r w:rsidR="00585306">
        <w:rPr>
          <w:sz w:val="28"/>
          <w:szCs w:val="32"/>
        </w:rPr>
        <w:t>Il revisore trascrizioni verifica la correttezza di una trascrizione</w:t>
      </w:r>
      <w:r w:rsidR="00387B57">
        <w:rPr>
          <w:sz w:val="28"/>
          <w:szCs w:val="32"/>
        </w:rPr>
        <w:t xml:space="preserve"> non ancora validata. </w:t>
      </w:r>
    </w:p>
    <w:p w:rsidR="00387B57" w:rsidRPr="00387B57" w:rsidRDefault="00387B57" w:rsidP="00387B57">
      <w:pPr>
        <w:pStyle w:val="Paragrafoelenco"/>
        <w:ind w:left="1485"/>
        <w:rPr>
          <w:sz w:val="28"/>
          <w:szCs w:val="32"/>
          <w:u w:val="single"/>
        </w:rPr>
      </w:pPr>
    </w:p>
    <w:p w:rsidR="00CE48E3" w:rsidRPr="00CE48E3" w:rsidRDefault="00153D5F" w:rsidP="00CE48E3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126652">
        <w:rPr>
          <w:sz w:val="28"/>
          <w:szCs w:val="32"/>
          <w:u w:val="single"/>
        </w:rPr>
        <w:t>testo</w:t>
      </w:r>
      <w:r w:rsidR="00DE3D9D">
        <w:rPr>
          <w:sz w:val="28"/>
          <w:szCs w:val="32"/>
        </w:rPr>
        <w:t xml:space="preserve">: </w:t>
      </w:r>
      <w:r w:rsidR="00CE48E3">
        <w:rPr>
          <w:sz w:val="28"/>
          <w:szCs w:val="32"/>
        </w:rPr>
        <w:t xml:space="preserve">Il revisore trascrizioni conferma l’effettiva correttezza della trascrizione e la convalida. </w:t>
      </w:r>
    </w:p>
    <w:p w:rsidR="00CE48E3" w:rsidRPr="00DE3D9D" w:rsidRDefault="00CE48E3" w:rsidP="00CE48E3">
      <w:pPr>
        <w:pStyle w:val="Paragrafoelenco"/>
        <w:ind w:left="1485"/>
        <w:rPr>
          <w:sz w:val="28"/>
          <w:szCs w:val="32"/>
        </w:rPr>
      </w:pPr>
    </w:p>
    <w:p w:rsidR="006E3BCD" w:rsidRPr="00DE3966" w:rsidRDefault="002E1BAE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  <w:u w:val="single"/>
        </w:rPr>
        <w:t>Validazione fallita</w:t>
      </w:r>
      <w:r w:rsidR="006E3BCD" w:rsidRPr="005F483E">
        <w:rPr>
          <w:sz w:val="28"/>
          <w:szCs w:val="32"/>
          <w:u w:val="single"/>
        </w:rPr>
        <w:t xml:space="preserve"> testo</w:t>
      </w:r>
      <w:r w:rsidR="00DE3966" w:rsidRPr="00DE3966">
        <w:rPr>
          <w:sz w:val="28"/>
          <w:szCs w:val="32"/>
        </w:rPr>
        <w:t>:</w:t>
      </w:r>
      <w:r>
        <w:rPr>
          <w:sz w:val="28"/>
          <w:szCs w:val="32"/>
        </w:rPr>
        <w:t xml:space="preserve"> Se il testo non è corretto il revisore trascrizioni nega la validazione. La trascrizione va modificata dal trascrittore. </w:t>
      </w:r>
    </w:p>
    <w:p w:rsidR="006E3BCD" w:rsidRPr="00FD04EC" w:rsidRDefault="006E3BCD" w:rsidP="006E3BCD">
      <w:pPr>
        <w:pStyle w:val="Paragrafoelenco"/>
        <w:ind w:left="1428"/>
        <w:rPr>
          <w:sz w:val="28"/>
          <w:szCs w:val="32"/>
        </w:rPr>
      </w:pPr>
    </w:p>
    <w:p w:rsidR="00153D5F" w:rsidRDefault="009A2DCE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Pubblicazione:</w:t>
      </w:r>
    </w:p>
    <w:p w:rsidR="00153D5F" w:rsidRPr="005B327F" w:rsidRDefault="00153D5F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Pubblicazione immagine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’</w:t>
      </w:r>
      <w:r w:rsidR="005B327F">
        <w:rPr>
          <w:sz w:val="28"/>
          <w:szCs w:val="32"/>
        </w:rPr>
        <w:t xml:space="preserve">immagine validata dal revisore acquisizioni </w:t>
      </w:r>
      <w:r w:rsidR="00036974">
        <w:rPr>
          <w:sz w:val="28"/>
          <w:szCs w:val="32"/>
        </w:rPr>
        <w:t>viene re</w:t>
      </w:r>
      <w:r w:rsidR="005B327F">
        <w:rPr>
          <w:sz w:val="28"/>
          <w:szCs w:val="32"/>
        </w:rPr>
        <w:t xml:space="preserve">sa visibile agli utenti finali. </w:t>
      </w:r>
    </w:p>
    <w:p w:rsidR="005B327F" w:rsidRPr="005F483E" w:rsidRDefault="005B327F" w:rsidP="005B327F">
      <w:pPr>
        <w:pStyle w:val="Paragrafoelenco"/>
        <w:ind w:left="1485"/>
        <w:rPr>
          <w:sz w:val="28"/>
          <w:szCs w:val="32"/>
          <w:u w:val="single"/>
        </w:rPr>
      </w:pPr>
    </w:p>
    <w:p w:rsidR="00153D5F" w:rsidRPr="005F483E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014351">
        <w:rPr>
          <w:sz w:val="28"/>
          <w:szCs w:val="32"/>
        </w:rPr>
        <w:t xml:space="preserve"> </w:t>
      </w:r>
      <w:r w:rsidR="00153D5F" w:rsidRPr="005F483E">
        <w:rPr>
          <w:sz w:val="28"/>
          <w:szCs w:val="32"/>
          <w:u w:val="single"/>
        </w:rPr>
        <w:t>Pubblicazion</w:t>
      </w:r>
      <w:r w:rsidR="00036974">
        <w:rPr>
          <w:sz w:val="28"/>
          <w:szCs w:val="32"/>
          <w:u w:val="single"/>
        </w:rPr>
        <w:t>e testo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</w:t>
      </w:r>
      <w:r w:rsidR="005B327F">
        <w:rPr>
          <w:sz w:val="28"/>
          <w:szCs w:val="32"/>
        </w:rPr>
        <w:t>a trascrizione</w:t>
      </w:r>
      <w:r w:rsidR="00036974">
        <w:rPr>
          <w:sz w:val="28"/>
          <w:szCs w:val="32"/>
        </w:rPr>
        <w:t xml:space="preserve"> va</w:t>
      </w:r>
      <w:r w:rsidR="005B327F">
        <w:rPr>
          <w:sz w:val="28"/>
          <w:szCs w:val="32"/>
        </w:rPr>
        <w:t>lidata dal revisore trascrizioni</w:t>
      </w:r>
      <w:r w:rsidR="00036974">
        <w:rPr>
          <w:sz w:val="28"/>
          <w:szCs w:val="32"/>
        </w:rPr>
        <w:t xml:space="preserve"> viene resa visibile agli utenti finali.</w:t>
      </w:r>
    </w:p>
    <w:p w:rsidR="00153D5F" w:rsidRDefault="00153D5F" w:rsidP="00153D5F">
      <w:pPr>
        <w:pStyle w:val="Paragrafoelenco"/>
        <w:ind w:left="1500"/>
        <w:rPr>
          <w:sz w:val="28"/>
          <w:szCs w:val="32"/>
        </w:rPr>
      </w:pPr>
    </w:p>
    <w:p w:rsidR="00153D5F" w:rsidRDefault="00E45C9F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Generali</w:t>
      </w:r>
      <w:r w:rsidR="0084478E">
        <w:rPr>
          <w:sz w:val="28"/>
          <w:szCs w:val="32"/>
        </w:rPr>
        <w:t>:</w:t>
      </w:r>
      <w:r w:rsidR="00216EDF">
        <w:rPr>
          <w:sz w:val="28"/>
          <w:szCs w:val="32"/>
        </w:rPr>
        <w:t xml:space="preserve"> </w:t>
      </w:r>
    </w:p>
    <w:p w:rsidR="00E14E03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Registrazione</w:t>
      </w:r>
      <w:r w:rsid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 xml:space="preserve">Un utente base può registrarsi nel sistema mediante una form per acquisire maggiori permessi. </w:t>
      </w:r>
    </w:p>
    <w:p w:rsidR="00E45C9F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Login</w:t>
      </w:r>
      <w:r w:rsidR="00BB0831" w:rsidRP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>Un utente registrato può accedere mediante credenziali p</w:t>
      </w:r>
      <w:r w:rsidR="008673D5">
        <w:rPr>
          <w:sz w:val="28"/>
          <w:szCs w:val="32"/>
        </w:rPr>
        <w:t>er godere dei permessi aggiuntivi</w:t>
      </w:r>
      <w:r w:rsidR="00E947AB">
        <w:rPr>
          <w:sz w:val="28"/>
          <w:szCs w:val="32"/>
        </w:rPr>
        <w:t xml:space="preserve">. </w:t>
      </w:r>
    </w:p>
    <w:p w:rsidR="00E45C9F" w:rsidRPr="00BB083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D482E" w:rsidRPr="00014351">
        <w:rPr>
          <w:sz w:val="28"/>
          <w:szCs w:val="32"/>
          <w:u w:val="single"/>
        </w:rPr>
        <w:t>Visualizzazione elenco titoli opere</w:t>
      </w:r>
      <w:r w:rsidR="00396D96">
        <w:rPr>
          <w:sz w:val="28"/>
          <w:szCs w:val="32"/>
        </w:rPr>
        <w:t xml:space="preserve">: Funzione che permette di visualizzare l’intero elenco di titoli delle opere pubblicate (è l’unica funzione di visualizzazione che l’utente base può compiere). </w:t>
      </w:r>
    </w:p>
    <w:p w:rsidR="005B1A5F" w:rsidRPr="00BB79FA" w:rsidRDefault="00014351" w:rsidP="00BB79FA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Visualizzazione completa opere</w:t>
      </w:r>
      <w:r w:rsidR="00BB0831" w:rsidRPr="00BB0831">
        <w:rPr>
          <w:sz w:val="28"/>
          <w:szCs w:val="32"/>
        </w:rPr>
        <w:t xml:space="preserve">: </w:t>
      </w:r>
      <w:r w:rsidR="00396D96">
        <w:rPr>
          <w:sz w:val="28"/>
          <w:szCs w:val="32"/>
        </w:rPr>
        <w:t xml:space="preserve">Funzione che permette di visualizzare e ricercare mediante filtri tutte le opere pubblicate presenti nel sistema (Bisogna essere utente avanzato per godere di questa funzione).  </w:t>
      </w:r>
    </w:p>
    <w:p w:rsidR="002F127B" w:rsidRDefault="002078A8" w:rsidP="00C413D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2078A8">
        <w:rPr>
          <w:sz w:val="28"/>
          <w:szCs w:val="32"/>
          <w:u w:val="single"/>
        </w:rPr>
        <w:t>Gestione sistema</w:t>
      </w:r>
      <w:r w:rsidRPr="002078A8">
        <w:rPr>
          <w:sz w:val="28"/>
          <w:szCs w:val="32"/>
        </w:rPr>
        <w:t>:</w:t>
      </w:r>
      <w:r>
        <w:rPr>
          <w:sz w:val="28"/>
          <w:szCs w:val="32"/>
        </w:rPr>
        <w:t xml:space="preserve"> L’amministratore ha pieno accesso al sistema e ne gestisce le funzionalità. </w:t>
      </w:r>
    </w:p>
    <w:p w:rsidR="00BB79FA" w:rsidRDefault="00BB79FA" w:rsidP="00BB79FA">
      <w:pPr>
        <w:pStyle w:val="Paragrafoelenco"/>
        <w:ind w:left="1485"/>
        <w:rPr>
          <w:sz w:val="28"/>
          <w:szCs w:val="32"/>
        </w:rPr>
      </w:pPr>
    </w:p>
    <w:p w:rsidR="001701E8" w:rsidRPr="002F127B" w:rsidRDefault="007E05AD" w:rsidP="002F127B">
      <w:pPr>
        <w:rPr>
          <w:sz w:val="28"/>
          <w:szCs w:val="32"/>
        </w:rPr>
      </w:pPr>
      <w:r w:rsidRPr="002F127B">
        <w:rPr>
          <w:b/>
          <w:i/>
          <w:sz w:val="32"/>
          <w:szCs w:val="32"/>
        </w:rPr>
        <w:lastRenderedPageBreak/>
        <w:t>R</w:t>
      </w:r>
      <w:r w:rsidR="00780122" w:rsidRPr="002F127B">
        <w:rPr>
          <w:b/>
          <w:i/>
          <w:sz w:val="32"/>
          <w:szCs w:val="32"/>
        </w:rPr>
        <w:t>equisiti non funzionali</w:t>
      </w:r>
    </w:p>
    <w:p w:rsidR="001701E8" w:rsidRPr="00212CF8" w:rsidRDefault="002E4916" w:rsidP="002E4916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2E4916">
        <w:rPr>
          <w:sz w:val="28"/>
          <w:szCs w:val="28"/>
          <w:u w:val="single"/>
        </w:rPr>
        <w:t>Dependability</w:t>
      </w:r>
      <w:r w:rsidRPr="002E4916">
        <w:rPr>
          <w:sz w:val="28"/>
          <w:szCs w:val="28"/>
        </w:rPr>
        <w:t>:</w:t>
      </w:r>
      <w:r w:rsidR="00313DC6">
        <w:rPr>
          <w:sz w:val="28"/>
          <w:szCs w:val="28"/>
        </w:rPr>
        <w:t xml:space="preserve"> L’utilizzatore deve potersi “fidare” del sistema, dunque esso deve essere sempre disponibile nei momenti in cui l’utente ne faccia uso (Availability) e deve portare a termine i compiti richiesti correttamente (Reliability). </w:t>
      </w:r>
    </w:p>
    <w:p w:rsidR="00212CF8" w:rsidRPr="002E4916" w:rsidRDefault="00212CF8" w:rsidP="00212CF8">
      <w:pPr>
        <w:pStyle w:val="Paragrafoelenco"/>
        <w:rPr>
          <w:sz w:val="28"/>
          <w:szCs w:val="28"/>
          <w:u w:val="single"/>
        </w:rPr>
      </w:pPr>
    </w:p>
    <w:p w:rsidR="009917B3" w:rsidRPr="009917B3" w:rsidRDefault="002E4916" w:rsidP="009917B3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Usabilit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F83853">
        <w:rPr>
          <w:sz w:val="28"/>
          <w:szCs w:val="28"/>
        </w:rPr>
        <w:t xml:space="preserve">Il sistema deve essere facilmente utilizzabile da qualunque tipo di utente. Questo significa che l’interfaccia grafica deve essere semplice e user-friendly. </w:t>
      </w:r>
    </w:p>
    <w:p w:rsidR="009917B3" w:rsidRPr="002E4916" w:rsidRDefault="009917B3" w:rsidP="009917B3">
      <w:pPr>
        <w:pStyle w:val="Paragrafoelenco"/>
        <w:rPr>
          <w:sz w:val="28"/>
          <w:szCs w:val="28"/>
        </w:rPr>
      </w:pPr>
    </w:p>
    <w:p w:rsidR="002E4916" w:rsidRDefault="002E4916" w:rsidP="00F9625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Efficienc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DC72E5">
        <w:rPr>
          <w:sz w:val="28"/>
          <w:szCs w:val="28"/>
        </w:rPr>
        <w:t xml:space="preserve">Il sistema deve rispondere all’input dell’utente entro pochi secondi. </w:t>
      </w:r>
    </w:p>
    <w:p w:rsidR="00DC72E5" w:rsidRPr="00DC72E5" w:rsidRDefault="00DC72E5" w:rsidP="00DC72E5">
      <w:pPr>
        <w:rPr>
          <w:sz w:val="28"/>
          <w:szCs w:val="28"/>
        </w:rPr>
      </w:pPr>
    </w:p>
    <w:p w:rsidR="00B61A06" w:rsidRPr="002B3E17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Scenari</w:t>
      </w:r>
    </w:p>
    <w:p w:rsidR="000C39B4" w:rsidRPr="000C39B4" w:rsidRDefault="000C39B4" w:rsidP="000C39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Negli</w:t>
      </w:r>
      <w:r w:rsidRPr="000C39B4">
        <w:rPr>
          <w:sz w:val="24"/>
          <w:szCs w:val="24"/>
        </w:rPr>
        <w:t xml:space="preserve"> scenari</w:t>
      </w:r>
      <w:r w:rsidR="0048631A">
        <w:rPr>
          <w:sz w:val="24"/>
          <w:szCs w:val="24"/>
        </w:rPr>
        <w:t xml:space="preserve"> di </w:t>
      </w:r>
      <w:r w:rsidR="008B73A7">
        <w:rPr>
          <w:sz w:val="24"/>
          <w:szCs w:val="24"/>
        </w:rPr>
        <w:t>“</w:t>
      </w:r>
      <w:r>
        <w:rPr>
          <w:sz w:val="24"/>
          <w:szCs w:val="24"/>
        </w:rPr>
        <w:t>Pubblicazione</w:t>
      </w:r>
      <w:r w:rsidR="008B73A7">
        <w:rPr>
          <w:sz w:val="24"/>
          <w:szCs w:val="24"/>
        </w:rPr>
        <w:t>”</w:t>
      </w:r>
      <w:r w:rsidR="0048631A">
        <w:rPr>
          <w:sz w:val="24"/>
          <w:szCs w:val="24"/>
        </w:rPr>
        <w:t xml:space="preserve"> e di </w:t>
      </w:r>
      <w:r w:rsidR="008B73A7">
        <w:rPr>
          <w:sz w:val="24"/>
          <w:szCs w:val="24"/>
        </w:rPr>
        <w:t>“</w:t>
      </w:r>
      <w:r w:rsidR="00567B1A">
        <w:rPr>
          <w:sz w:val="24"/>
          <w:szCs w:val="24"/>
        </w:rPr>
        <w:t>Generale</w:t>
      </w:r>
      <w:r w:rsidR="008B73A7">
        <w:rPr>
          <w:sz w:val="24"/>
          <w:szCs w:val="24"/>
        </w:rPr>
        <w:t>”</w:t>
      </w:r>
      <w:r>
        <w:rPr>
          <w:sz w:val="24"/>
          <w:szCs w:val="24"/>
        </w:rPr>
        <w:t xml:space="preserve"> vengono contemplati solo gli scenari di successo. </w:t>
      </w:r>
    </w:p>
    <w:p w:rsidR="000C39B4" w:rsidRDefault="000C39B4" w:rsidP="00F9625A">
      <w:pPr>
        <w:rPr>
          <w:b/>
          <w:sz w:val="28"/>
          <w:szCs w:val="28"/>
        </w:rPr>
      </w:pPr>
    </w:p>
    <w:p w:rsidR="00B61A06" w:rsidRDefault="009558E9" w:rsidP="00F9625A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caso di successo)</w:t>
      </w:r>
      <w:r w:rsidRPr="00292F91">
        <w:rPr>
          <w:b/>
          <w:sz w:val="28"/>
          <w:szCs w:val="28"/>
        </w:rPr>
        <w:t>:</w:t>
      </w:r>
      <w:r w:rsidR="00D95B75">
        <w:rPr>
          <w:b/>
          <w:sz w:val="28"/>
          <w:szCs w:val="28"/>
        </w:rPr>
        <w:t xml:space="preserve"> </w:t>
      </w:r>
      <w:r w:rsidR="00D95B75">
        <w:rPr>
          <w:sz w:val="28"/>
          <w:szCs w:val="28"/>
        </w:rPr>
        <w:t xml:space="preserve">L’acquisitore </w:t>
      </w:r>
      <w:r w:rsidR="004E31CB">
        <w:rPr>
          <w:sz w:val="28"/>
          <w:szCs w:val="28"/>
        </w:rPr>
        <w:t>Pino utilizza lo scanner planetario per scansionare un</w:t>
      </w:r>
      <w:r w:rsidR="00E3655B">
        <w:rPr>
          <w:sz w:val="28"/>
          <w:szCs w:val="28"/>
        </w:rPr>
        <w:t>’</w:t>
      </w:r>
      <w:r w:rsidR="004E31CB">
        <w:rPr>
          <w:sz w:val="28"/>
          <w:szCs w:val="28"/>
        </w:rPr>
        <w:t xml:space="preserve">immagine, che viene poi caricata sul sistema. </w:t>
      </w:r>
    </w:p>
    <w:p w:rsidR="004E31CB" w:rsidRPr="00D95B75" w:rsidRDefault="004E31CB" w:rsidP="00F9625A">
      <w:pPr>
        <w:rPr>
          <w:sz w:val="28"/>
          <w:szCs w:val="28"/>
          <w:u w:val="single"/>
        </w:rPr>
      </w:pPr>
      <w:r>
        <w:rPr>
          <w:sz w:val="28"/>
          <w:szCs w:val="28"/>
        </w:rPr>
        <w:t>Giovanni, il revisore acquisizioni</w:t>
      </w:r>
      <w:r w:rsidR="00A231F1">
        <w:rPr>
          <w:sz w:val="28"/>
          <w:szCs w:val="28"/>
        </w:rPr>
        <w:t>,</w:t>
      </w:r>
      <w:r>
        <w:rPr>
          <w:sz w:val="28"/>
          <w:szCs w:val="28"/>
        </w:rPr>
        <w:t xml:space="preserve"> revisi</w:t>
      </w:r>
      <w:r w:rsidR="00190690">
        <w:rPr>
          <w:sz w:val="28"/>
          <w:szCs w:val="28"/>
        </w:rPr>
        <w:t>ona l’immagine caricata da Pino: se questa rispetta gli standard richiesti,</w:t>
      </w:r>
      <w:r w:rsidR="00865BA3">
        <w:rPr>
          <w:sz w:val="28"/>
          <w:szCs w:val="28"/>
        </w:rPr>
        <w:t xml:space="preserve"> viene validata</w:t>
      </w:r>
      <w:r w:rsidR="00F5547A">
        <w:rPr>
          <w:sz w:val="28"/>
          <w:szCs w:val="28"/>
        </w:rPr>
        <w:t xml:space="preserve"> dal revisore</w:t>
      </w:r>
      <w:r w:rsidR="00190690">
        <w:rPr>
          <w:sz w:val="28"/>
          <w:szCs w:val="28"/>
        </w:rPr>
        <w:t xml:space="preserve"> ed è pronta per essere pubblicata e visibile agli utenti.</w:t>
      </w:r>
    </w:p>
    <w:p w:rsidR="00865BA3" w:rsidRDefault="009558E9" w:rsidP="00865BA3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caso di fallimento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865BA3">
        <w:rPr>
          <w:sz w:val="28"/>
          <w:szCs w:val="28"/>
        </w:rPr>
        <w:t>L’acquisitore Matteo utilizza lo scanner planetario per scansionare un</w:t>
      </w:r>
      <w:r w:rsidR="00D33177">
        <w:rPr>
          <w:sz w:val="28"/>
          <w:szCs w:val="28"/>
        </w:rPr>
        <w:t>’</w:t>
      </w:r>
      <w:r w:rsidR="00865BA3">
        <w:rPr>
          <w:sz w:val="28"/>
          <w:szCs w:val="28"/>
        </w:rPr>
        <w:t xml:space="preserve">immagine, che viene poi caricata sul sistema. </w:t>
      </w:r>
    </w:p>
    <w:p w:rsidR="009558E9" w:rsidRPr="00865BA3" w:rsidRDefault="00D80A26" w:rsidP="009558E9">
      <w:pPr>
        <w:rPr>
          <w:sz w:val="28"/>
          <w:szCs w:val="28"/>
          <w:u w:val="single"/>
        </w:rPr>
      </w:pPr>
      <w:r>
        <w:rPr>
          <w:sz w:val="28"/>
          <w:szCs w:val="28"/>
        </w:rPr>
        <w:t>Gianni</w:t>
      </w:r>
      <w:r w:rsidR="00865BA3">
        <w:rPr>
          <w:sz w:val="28"/>
          <w:szCs w:val="28"/>
        </w:rPr>
        <w:t>, il revisore acquisizioni, revisiona l’immagine caricata da Matteo</w:t>
      </w:r>
      <w:r w:rsidR="009276AE">
        <w:rPr>
          <w:sz w:val="28"/>
          <w:szCs w:val="28"/>
        </w:rPr>
        <w:t xml:space="preserve"> e controlla se essa rispetta</w:t>
      </w:r>
      <w:r w:rsidR="00865BA3">
        <w:rPr>
          <w:sz w:val="28"/>
          <w:szCs w:val="28"/>
        </w:rPr>
        <w:t xml:space="preserve"> gli standard. </w:t>
      </w:r>
      <w:r w:rsidR="00190690">
        <w:rPr>
          <w:sz w:val="28"/>
          <w:szCs w:val="28"/>
        </w:rPr>
        <w:t>Se questo non accade,</w:t>
      </w:r>
      <w:r w:rsidR="00865BA3">
        <w:rPr>
          <w:sz w:val="28"/>
          <w:szCs w:val="28"/>
        </w:rPr>
        <w:t xml:space="preserve"> essa non viene validata</w:t>
      </w:r>
      <w:r w:rsidR="00F5547A">
        <w:rPr>
          <w:sz w:val="28"/>
          <w:szCs w:val="28"/>
        </w:rPr>
        <w:t xml:space="preserve"> dal revisore</w:t>
      </w:r>
      <w:r w:rsidR="00C83757">
        <w:rPr>
          <w:sz w:val="28"/>
          <w:szCs w:val="28"/>
        </w:rPr>
        <w:t xml:space="preserve"> e</w:t>
      </w:r>
      <w:r w:rsidR="00865BA3">
        <w:rPr>
          <w:sz w:val="28"/>
          <w:szCs w:val="28"/>
        </w:rPr>
        <w:t xml:space="preserve"> viene </w:t>
      </w:r>
      <w:r w:rsidR="00871366">
        <w:rPr>
          <w:sz w:val="28"/>
          <w:szCs w:val="28"/>
        </w:rPr>
        <w:t xml:space="preserve">di conseguenza </w:t>
      </w:r>
      <w:r w:rsidR="00865BA3">
        <w:rPr>
          <w:sz w:val="28"/>
          <w:szCs w:val="28"/>
        </w:rPr>
        <w:t xml:space="preserve">eliminata. </w:t>
      </w: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Trascrizione (caso di successo)</w:t>
      </w:r>
      <w:r w:rsidRPr="00292F91">
        <w:rPr>
          <w:b/>
          <w:sz w:val="28"/>
          <w:szCs w:val="28"/>
        </w:rPr>
        <w:t>:</w:t>
      </w:r>
      <w:r w:rsidR="00314A24">
        <w:rPr>
          <w:b/>
          <w:sz w:val="28"/>
          <w:szCs w:val="28"/>
        </w:rPr>
        <w:t xml:space="preserve"> </w:t>
      </w:r>
      <w:r w:rsidR="00314A24">
        <w:rPr>
          <w:sz w:val="28"/>
          <w:szCs w:val="28"/>
        </w:rPr>
        <w:t xml:space="preserve">Il trascrittore Leonardo trascrive un’immagine validata tramite editor di testo TEI e la carica sul sistema. </w:t>
      </w:r>
    </w:p>
    <w:p w:rsidR="004B29F7" w:rsidRDefault="004B29F7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Luigi, il revisore trascrizioni, revisiona e controlla la correttezza della trascrizione caricata da Leonardo e, dato che essa è corretta, la valida. </w:t>
      </w:r>
    </w:p>
    <w:p w:rsidR="00A278E9" w:rsidRPr="00314A24" w:rsidRDefault="00A278E9" w:rsidP="009558E9">
      <w:pPr>
        <w:rPr>
          <w:sz w:val="28"/>
          <w:szCs w:val="28"/>
          <w:u w:val="single"/>
        </w:rPr>
      </w:pP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lastRenderedPageBreak/>
        <w:t>Trascrizione (caso di fallimento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353EE6">
        <w:rPr>
          <w:sz w:val="28"/>
          <w:szCs w:val="28"/>
        </w:rPr>
        <w:t>Il trascrittore Mario</w:t>
      </w:r>
      <w:r w:rsidR="00A278E9">
        <w:rPr>
          <w:sz w:val="28"/>
          <w:szCs w:val="28"/>
        </w:rPr>
        <w:t xml:space="preserve"> trascrive un’immagine validata tramite editor di testo TEI e poi la carica sul sistema.</w:t>
      </w:r>
    </w:p>
    <w:p w:rsidR="00353EE6" w:rsidRPr="00292F91" w:rsidRDefault="00353EE6" w:rsidP="009558E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Luigi, il revisore trascrizioni, revisiona e controlla la correttezza della trascrizione caricata da Mario e nota che essa non è corretta. V</w:t>
      </w:r>
      <w:r w:rsidR="008D063C">
        <w:rPr>
          <w:sz w:val="28"/>
          <w:szCs w:val="28"/>
        </w:rPr>
        <w:t>edendo ciò</w:t>
      </w:r>
      <w:r w:rsidR="007D3CC6">
        <w:rPr>
          <w:sz w:val="28"/>
          <w:szCs w:val="28"/>
        </w:rPr>
        <w:t>, il revisore</w:t>
      </w:r>
      <w:r w:rsidR="00315C2A">
        <w:rPr>
          <w:sz w:val="28"/>
          <w:szCs w:val="28"/>
        </w:rPr>
        <w:t xml:space="preserve"> rifiuta</w:t>
      </w:r>
      <w:r w:rsidR="008D063C">
        <w:rPr>
          <w:sz w:val="28"/>
          <w:szCs w:val="28"/>
        </w:rPr>
        <w:t xml:space="preserve"> </w:t>
      </w:r>
      <w:r w:rsidR="00190690">
        <w:rPr>
          <w:sz w:val="28"/>
          <w:szCs w:val="28"/>
        </w:rPr>
        <w:t>la trascrizione. Mario dovrà correggere la trascrizione.</w:t>
      </w:r>
    </w:p>
    <w:p w:rsidR="009558E9" w:rsidRPr="00F2467F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 (caso revisore acquisizioni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F2467F">
        <w:rPr>
          <w:sz w:val="28"/>
          <w:szCs w:val="28"/>
        </w:rPr>
        <w:t>Il revisore acquisizioni Giovanni, avendo validato l’immagine di Pino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F2467F">
        <w:rPr>
          <w:sz w:val="28"/>
          <w:szCs w:val="28"/>
        </w:rPr>
        <w:t xml:space="preserve">. </w:t>
      </w:r>
    </w:p>
    <w:p w:rsidR="009558E9" w:rsidRPr="00692F71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 (caso revisore trascrizioni)</w:t>
      </w:r>
      <w:r w:rsidRPr="00292F91">
        <w:rPr>
          <w:b/>
          <w:sz w:val="28"/>
          <w:szCs w:val="28"/>
        </w:rPr>
        <w:t>:</w:t>
      </w:r>
      <w:r w:rsidR="00FE6331" w:rsidRPr="00FE6331">
        <w:rPr>
          <w:b/>
          <w:sz w:val="28"/>
          <w:szCs w:val="28"/>
        </w:rPr>
        <w:t xml:space="preserve"> </w:t>
      </w:r>
      <w:r w:rsidR="00E40496">
        <w:rPr>
          <w:sz w:val="28"/>
          <w:szCs w:val="28"/>
        </w:rPr>
        <w:t>Il revisore trascrizioni Luigi, avendo validato la trascrizione di Leonardo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E40496">
        <w:rPr>
          <w:sz w:val="28"/>
          <w:szCs w:val="28"/>
        </w:rPr>
        <w:t xml:space="preserve">. </w:t>
      </w:r>
    </w:p>
    <w:p w:rsidR="009558E9" w:rsidRPr="00A9077A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amministratore)</w:t>
      </w:r>
      <w:r w:rsidR="009558E9" w:rsidRPr="00292F91">
        <w:rPr>
          <w:b/>
          <w:sz w:val="28"/>
          <w:szCs w:val="28"/>
        </w:rPr>
        <w:t>:</w:t>
      </w:r>
      <w:r w:rsidR="00292F91" w:rsidRPr="00A9077A">
        <w:rPr>
          <w:b/>
          <w:sz w:val="28"/>
          <w:szCs w:val="28"/>
        </w:rPr>
        <w:t xml:space="preserve"> </w:t>
      </w:r>
      <w:r w:rsidR="00A9077A">
        <w:rPr>
          <w:sz w:val="28"/>
          <w:szCs w:val="28"/>
        </w:rPr>
        <w:t xml:space="preserve">L’amministratore Luca è il gestore del sistema e quindi ha pieni poteri su di esso e sulle sue funzionalità. </w:t>
      </w:r>
    </w:p>
    <w:p w:rsidR="009558E9" w:rsidRPr="00F92417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Generale</w:t>
      </w:r>
      <w:r w:rsidR="009558E9" w:rsidRPr="00292F91">
        <w:rPr>
          <w:b/>
          <w:sz w:val="28"/>
          <w:szCs w:val="28"/>
          <w:u w:val="single"/>
        </w:rPr>
        <w:t xml:space="preserve"> (caso utente base non precedentemente registrato)</w:t>
      </w:r>
      <w:r w:rsidR="009558E9" w:rsidRPr="00292F91">
        <w:rPr>
          <w:b/>
          <w:sz w:val="28"/>
          <w:szCs w:val="28"/>
        </w:rPr>
        <w:t>:</w:t>
      </w:r>
      <w:r w:rsidR="00087524">
        <w:rPr>
          <w:b/>
          <w:sz w:val="28"/>
          <w:szCs w:val="28"/>
        </w:rPr>
        <w:t xml:space="preserve"> </w:t>
      </w:r>
      <w:r w:rsidR="00087524">
        <w:rPr>
          <w:sz w:val="28"/>
          <w:szCs w:val="28"/>
        </w:rPr>
        <w:t xml:space="preserve">Vincenzo </w:t>
      </w:r>
      <w:r w:rsidR="00190690">
        <w:rPr>
          <w:sz w:val="28"/>
          <w:szCs w:val="28"/>
        </w:rPr>
        <w:t xml:space="preserve">accede al </w:t>
      </w:r>
      <w:r w:rsidR="00087524">
        <w:rPr>
          <w:sz w:val="28"/>
          <w:szCs w:val="28"/>
        </w:rPr>
        <w:t>sistema (come utente base) e visualizza i titoli delle opere presenti. Interessato ad alc</w:t>
      </w:r>
      <w:r w:rsidR="00BB2B54">
        <w:rPr>
          <w:sz w:val="28"/>
          <w:szCs w:val="28"/>
        </w:rPr>
        <w:t>uni ti</w:t>
      </w:r>
      <w:r w:rsidR="00E85D25">
        <w:rPr>
          <w:sz w:val="28"/>
          <w:szCs w:val="28"/>
        </w:rPr>
        <w:t>toli che</w:t>
      </w:r>
      <w:r w:rsidR="00BB2B54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>vuole leggere</w:t>
      </w:r>
      <w:r w:rsidR="003805D1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 xml:space="preserve">decide quindi </w:t>
      </w:r>
      <w:r w:rsidR="00087524">
        <w:rPr>
          <w:sz w:val="28"/>
          <w:szCs w:val="28"/>
        </w:rPr>
        <w:t xml:space="preserve">di registrarsi e in seguito fare la login, diventando così utente avanzato. A questo punto, grazie ai permessi acquisiti, ricerca le opere di cui era interessato e le sfoglia. </w:t>
      </w:r>
    </w:p>
    <w:p w:rsidR="009558E9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utente base precedentemente registrato)</w:t>
      </w:r>
      <w:r w:rsidR="009558E9" w:rsidRPr="00292F91">
        <w:rPr>
          <w:b/>
          <w:sz w:val="28"/>
          <w:szCs w:val="28"/>
        </w:rPr>
        <w:t>:</w:t>
      </w:r>
      <w:r w:rsidR="00235B36" w:rsidRPr="00235B36">
        <w:rPr>
          <w:b/>
          <w:sz w:val="28"/>
          <w:szCs w:val="28"/>
        </w:rPr>
        <w:t xml:space="preserve"> </w:t>
      </w:r>
      <w:r w:rsidR="00B25A19">
        <w:rPr>
          <w:sz w:val="28"/>
          <w:szCs w:val="28"/>
        </w:rPr>
        <w:t>Sabrina</w:t>
      </w:r>
      <w:r w:rsidR="00235B36">
        <w:rPr>
          <w:sz w:val="28"/>
          <w:szCs w:val="28"/>
        </w:rPr>
        <w:t>, studiosa di manos</w:t>
      </w:r>
      <w:r w:rsidR="00F87546">
        <w:rPr>
          <w:sz w:val="28"/>
          <w:szCs w:val="28"/>
        </w:rPr>
        <w:t>critti, vuole visualizzare alcune</w:t>
      </w:r>
      <w:r w:rsidR="00190690">
        <w:rPr>
          <w:sz w:val="28"/>
          <w:szCs w:val="28"/>
        </w:rPr>
        <w:t xml:space="preserve"> pagine di un’</w:t>
      </w:r>
      <w:r w:rsidR="00235B36">
        <w:rPr>
          <w:sz w:val="28"/>
          <w:szCs w:val="28"/>
        </w:rPr>
        <w:t xml:space="preserve">opera che sta studiando. </w:t>
      </w:r>
    </w:p>
    <w:p w:rsidR="00235B36" w:rsidRPr="00235B36" w:rsidRDefault="00235B36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Essendosi </w:t>
      </w:r>
      <w:r w:rsidR="00C744FC">
        <w:rPr>
          <w:sz w:val="28"/>
          <w:szCs w:val="28"/>
        </w:rPr>
        <w:t xml:space="preserve">già </w:t>
      </w:r>
      <w:r>
        <w:rPr>
          <w:sz w:val="28"/>
          <w:szCs w:val="28"/>
        </w:rPr>
        <w:t>registr</w:t>
      </w:r>
      <w:r w:rsidR="0062761D">
        <w:rPr>
          <w:sz w:val="28"/>
          <w:szCs w:val="28"/>
        </w:rPr>
        <w:t>ata in precedenza, fa</w:t>
      </w:r>
      <w:r w:rsidR="00F92417">
        <w:rPr>
          <w:sz w:val="28"/>
          <w:szCs w:val="28"/>
        </w:rPr>
        <w:t xml:space="preserve"> direttamente</w:t>
      </w:r>
      <w:r w:rsidR="0062761D">
        <w:rPr>
          <w:sz w:val="28"/>
          <w:szCs w:val="28"/>
        </w:rPr>
        <w:t xml:space="preserve"> la login e</w:t>
      </w:r>
      <w:r>
        <w:rPr>
          <w:sz w:val="28"/>
          <w:szCs w:val="28"/>
        </w:rPr>
        <w:t xml:space="preserve"> da utente base diventa utente avanzato. Grazie ai permessi acquisiti</w:t>
      </w:r>
      <w:r w:rsidR="00B976A7">
        <w:rPr>
          <w:sz w:val="28"/>
          <w:szCs w:val="28"/>
        </w:rPr>
        <w:t>,</w:t>
      </w:r>
      <w:r>
        <w:rPr>
          <w:sz w:val="28"/>
          <w:szCs w:val="28"/>
        </w:rPr>
        <w:t xml:space="preserve"> ricerca l’</w:t>
      </w:r>
      <w:r w:rsidR="007002DD">
        <w:rPr>
          <w:sz w:val="28"/>
          <w:szCs w:val="28"/>
        </w:rPr>
        <w:t xml:space="preserve">opera </w:t>
      </w:r>
      <w:r>
        <w:rPr>
          <w:sz w:val="28"/>
          <w:szCs w:val="28"/>
        </w:rPr>
        <w:t xml:space="preserve">e </w:t>
      </w:r>
      <w:r w:rsidR="000710F8">
        <w:rPr>
          <w:sz w:val="28"/>
          <w:szCs w:val="28"/>
        </w:rPr>
        <w:t xml:space="preserve">ne </w:t>
      </w:r>
      <w:r>
        <w:rPr>
          <w:sz w:val="28"/>
          <w:szCs w:val="28"/>
        </w:rPr>
        <w:t xml:space="preserve">legge le pagine di cui è interessata. </w:t>
      </w:r>
    </w:p>
    <w:p w:rsidR="009558E9" w:rsidRPr="009558E9" w:rsidRDefault="009558E9" w:rsidP="009558E9">
      <w:pPr>
        <w:rPr>
          <w:b/>
          <w:sz w:val="28"/>
          <w:szCs w:val="28"/>
        </w:rPr>
      </w:pPr>
    </w:p>
    <w:p w:rsidR="00C831F5" w:rsidRPr="009558E9" w:rsidRDefault="00C831F5" w:rsidP="004F3412">
      <w:pPr>
        <w:rPr>
          <w:b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421F62" w:rsidRDefault="00421F62" w:rsidP="004F3412">
      <w:pPr>
        <w:rPr>
          <w:b/>
          <w:i/>
          <w:sz w:val="32"/>
          <w:szCs w:val="32"/>
        </w:rPr>
      </w:pPr>
    </w:p>
    <w:p w:rsidR="00B958E4" w:rsidRDefault="00B958E4" w:rsidP="004F3412">
      <w:pPr>
        <w:rPr>
          <w:b/>
          <w:i/>
          <w:sz w:val="32"/>
          <w:szCs w:val="32"/>
        </w:rPr>
      </w:pPr>
    </w:p>
    <w:p w:rsidR="00843DDD" w:rsidRDefault="001701E8" w:rsidP="004F3412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lastRenderedPageBreak/>
        <w:t>Use Case diagrams</w:t>
      </w:r>
    </w:p>
    <w:p w:rsidR="00E93C4B" w:rsidRPr="00E93C4B" w:rsidRDefault="00E93C4B" w:rsidP="004F3412">
      <w:pPr>
        <w:rPr>
          <w:b/>
          <w:i/>
          <w:sz w:val="24"/>
          <w:szCs w:val="24"/>
        </w:rPr>
      </w:pPr>
      <w:r w:rsidRPr="00E93C4B">
        <w:rPr>
          <w:b/>
          <w:i/>
          <w:sz w:val="24"/>
          <w:szCs w:val="24"/>
        </w:rPr>
        <w:t>Digitalizzazione</w:t>
      </w:r>
    </w:p>
    <w:p w:rsidR="0099304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CADED6E" wp14:editId="5BF41DC4">
            <wp:extent cx="6622008" cy="54292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081" cy="54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86" w:rsidRDefault="009F6286" w:rsidP="004F3412">
      <w:pPr>
        <w:rPr>
          <w:sz w:val="28"/>
          <w:szCs w:val="28"/>
        </w:rPr>
      </w:pPr>
    </w:p>
    <w:p w:rsidR="009F6286" w:rsidRDefault="009F628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65706" w:rsidRDefault="00065706" w:rsidP="004F3412">
      <w:pPr>
        <w:rPr>
          <w:b/>
          <w:i/>
          <w:sz w:val="24"/>
          <w:szCs w:val="24"/>
        </w:rPr>
      </w:pPr>
      <w:r w:rsidRPr="00065706">
        <w:rPr>
          <w:b/>
          <w:i/>
          <w:sz w:val="24"/>
          <w:szCs w:val="24"/>
        </w:rPr>
        <w:lastRenderedPageBreak/>
        <w:t>Trascri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9C9DEA0" wp14:editId="72BE30FF">
            <wp:extent cx="6120130" cy="5788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F3201" w:rsidRDefault="00065706" w:rsidP="004F3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ubblica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BDAF1A" wp14:editId="53684C5A">
            <wp:extent cx="6120130" cy="5019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065706">
      <w:pPr>
        <w:rPr>
          <w:sz w:val="28"/>
          <w:szCs w:val="28"/>
        </w:rPr>
      </w:pPr>
    </w:p>
    <w:p w:rsidR="00065706" w:rsidRPr="00065706" w:rsidRDefault="00065706" w:rsidP="000657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eneral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C51F28B" wp14:editId="575E81A6">
            <wp:extent cx="6120130" cy="56546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E822AB" w:rsidRDefault="00E822AB" w:rsidP="00D61911">
      <w:pPr>
        <w:rPr>
          <w:sz w:val="28"/>
          <w:szCs w:val="28"/>
        </w:rPr>
      </w:pPr>
    </w:p>
    <w:p w:rsidR="00843DDD" w:rsidRDefault="00993043" w:rsidP="00D6191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Descrizione Use Case </w:t>
      </w:r>
      <w:r w:rsidRPr="00D61911">
        <w:rPr>
          <w:b/>
          <w:i/>
          <w:sz w:val="32"/>
          <w:szCs w:val="32"/>
        </w:rPr>
        <w:t>diagrams</w:t>
      </w:r>
    </w:p>
    <w:p w:rsidR="003F785D" w:rsidRPr="003F785D" w:rsidRDefault="003F785D" w:rsidP="004F34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D</w:t>
      </w:r>
      <w:r w:rsidR="00A14CA8">
        <w:rPr>
          <w:sz w:val="24"/>
          <w:szCs w:val="24"/>
        </w:rPr>
        <w:t>escrizione solo degli Use Cases</w:t>
      </w:r>
      <w:r w:rsidR="002A146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casi di successo. </w:t>
      </w:r>
    </w:p>
    <w:p w:rsidR="006272D3" w:rsidRPr="006272D3" w:rsidRDefault="006272D3" w:rsidP="004F3412">
      <w:pPr>
        <w:rPr>
          <w:b/>
          <w:i/>
          <w:sz w:val="32"/>
          <w:szCs w:val="32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843DDD" w:rsidTr="008234B1">
        <w:trPr>
          <w:trHeight w:val="789"/>
        </w:trPr>
        <w:tc>
          <w:tcPr>
            <w:tcW w:w="2799" w:type="dxa"/>
          </w:tcPr>
          <w:p w:rsidR="00843DDD" w:rsidRPr="009C07F6" w:rsidRDefault="00D61911" w:rsidP="00D61911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A157E">
              <w:rPr>
                <w:sz w:val="24"/>
                <w:szCs w:val="24"/>
              </w:rPr>
              <w:t>Caricamento</w:t>
            </w:r>
          </w:p>
        </w:tc>
      </w:tr>
      <w:tr w:rsidR="00843DDD" w:rsidRPr="00D61911" w:rsidTr="008234B1">
        <w:trPr>
          <w:trHeight w:val="762"/>
        </w:trPr>
        <w:tc>
          <w:tcPr>
            <w:tcW w:w="2799" w:type="dxa"/>
          </w:tcPr>
          <w:p w:rsidR="00843DDD" w:rsidRPr="009C07F6" w:rsidRDefault="00D61911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843DDD" w:rsidRPr="004A157E" w:rsidRDefault="004A157E" w:rsidP="00843DDD">
            <w:pPr>
              <w:tabs>
                <w:tab w:val="left" w:pos="3315"/>
              </w:tabs>
              <w:ind w:left="-36"/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Acquisitore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rPr>
                <w:sz w:val="28"/>
                <w:szCs w:val="32"/>
              </w:rPr>
            </w:pPr>
            <w:r w:rsidRPr="006E4FBF">
              <w:rPr>
                <w:sz w:val="24"/>
                <w:szCs w:val="32"/>
              </w:rPr>
              <w:t>L’acquisitore, dopo aver acquisito l’immagine (tramite scanner planetario), la carica sul sistema (non sarà ancora visibile agli utenti finali).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cessità di caricare un’immagine appena acquisita tramite scanner planetario. 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acquisita e pronta per essere revisionata. 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4F3412" w:rsidRDefault="001975A7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1975A7">
              <w:rPr>
                <w:sz w:val="24"/>
                <w:szCs w:val="28"/>
              </w:rPr>
              <w:t>2.Revis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1975A7" w:rsidRDefault="001975A7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2747CB" w:rsidRDefault="002747CB" w:rsidP="002747CB">
            <w:pPr>
              <w:rPr>
                <w:sz w:val="24"/>
                <w:szCs w:val="32"/>
                <w:u w:val="single"/>
              </w:rPr>
            </w:pPr>
            <w:r w:rsidRPr="002747CB">
              <w:rPr>
                <w:sz w:val="24"/>
                <w:szCs w:val="32"/>
              </w:rPr>
              <w:t xml:space="preserve">Il revisore acquisizioni visualizza un’immagine caricata dall’acquisitore e si accura che essa rispetti gli standard richiesti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AD5D0F" w:rsidRDefault="00AD5D0F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acquisizione dell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AD5D0F" w:rsidRDefault="00AD5D0F" w:rsidP="00935A7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pronta per essere </w:t>
            </w:r>
            <w:r w:rsidR="00935A7D">
              <w:rPr>
                <w:sz w:val="24"/>
                <w:szCs w:val="28"/>
              </w:rPr>
              <w:t>validata o rifiutata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Default="004F3412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6272D3" w:rsidRPr="00935A7D" w:rsidRDefault="001678F0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935A7D">
              <w:rPr>
                <w:sz w:val="24"/>
                <w:szCs w:val="28"/>
              </w:rPr>
              <w:t>Validaz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Default="00761081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CF63F4" w:rsidRDefault="00CF63F4" w:rsidP="00CF63F4">
            <w:pPr>
              <w:rPr>
                <w:sz w:val="28"/>
                <w:szCs w:val="32"/>
                <w:u w:val="single"/>
              </w:rPr>
            </w:pPr>
            <w:r w:rsidRPr="00CF63F4">
              <w:rPr>
                <w:sz w:val="24"/>
                <w:szCs w:val="32"/>
              </w:rPr>
              <w:t>Dopo essersi assicurato che l’immagine sia conforme agli standard richiesti, il revisore acquisizioni valida l’immagine, ormai pronta per essere pubblicata e resa visibile agli utenti.</w:t>
            </w:r>
            <w:r w:rsidRPr="00CF63F4">
              <w:rPr>
                <w:sz w:val="28"/>
                <w:szCs w:val="32"/>
              </w:rPr>
              <w:t xml:space="preserve">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venuta revisione di un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immagine è pronta per essere pubblicata</w:t>
            </w:r>
            <w:r w:rsidR="00CB0882">
              <w:rPr>
                <w:sz w:val="24"/>
                <w:szCs w:val="28"/>
              </w:rPr>
              <w:t xml:space="preserve"> o rifiutata ed eliminata</w:t>
            </w:r>
          </w:p>
        </w:tc>
      </w:tr>
    </w:tbl>
    <w:p w:rsidR="006272D3" w:rsidRPr="004F3412" w:rsidRDefault="006272D3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Trascrizione tramite text editor TE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ascrittore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9F4413" w:rsidRDefault="009F4413" w:rsidP="009F4413">
            <w:pPr>
              <w:rPr>
                <w:sz w:val="24"/>
                <w:szCs w:val="32"/>
              </w:rPr>
            </w:pPr>
            <w:r w:rsidRPr="009F4413">
              <w:rPr>
                <w:sz w:val="24"/>
                <w:szCs w:val="32"/>
              </w:rPr>
              <w:t xml:space="preserve">Il trascrittore visualizza un’acquisizione validata e ne trascrive il contenuto testuale in formato TEI tramite un text editor integrato e la carica sul sistema (non sarà ancora visibile agli utenti finali)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9F4413" w:rsidRDefault="00BA0B4D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za sul sistema di un’immagine non trascritta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9F4413" w:rsidRDefault="00BA0B4D" w:rsidP="00BA0B4D">
            <w:pPr>
              <w:tabs>
                <w:tab w:val="left" w:pos="3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dell’immagine in formato TEI effettuata e in attesa di essere revisionata</w:t>
            </w:r>
          </w:p>
        </w:tc>
      </w:tr>
    </w:tbl>
    <w:p w:rsidR="004F3412" w:rsidRDefault="004F3412" w:rsidP="004F3412">
      <w:pPr>
        <w:rPr>
          <w:sz w:val="28"/>
          <w:szCs w:val="28"/>
        </w:rPr>
      </w:pPr>
    </w:p>
    <w:p w:rsidR="004F3412" w:rsidRDefault="004F3412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EA4233" w:rsidRDefault="00EA4233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BA0B4D" w:rsidRDefault="008C4160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Revisio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8C4160" w:rsidRDefault="00C42C0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Default="008C4160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C4160">
              <w:rPr>
                <w:sz w:val="24"/>
                <w:szCs w:val="32"/>
              </w:rPr>
              <w:t>Il revisore trascrizioni verifica la correttezza di una trascrizione non ancora validata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8C4160" w:rsidRDefault="0001358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trascrittore ha effettuato la trascrizione dell’immagi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8C4160" w:rsidRDefault="001909E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</w:t>
            </w:r>
            <w:r w:rsidR="00110FA3">
              <w:rPr>
                <w:sz w:val="24"/>
                <w:szCs w:val="28"/>
              </w:rPr>
              <w:t xml:space="preserve"> revisionata dunque</w:t>
            </w:r>
            <w:r>
              <w:rPr>
                <w:sz w:val="24"/>
                <w:szCs w:val="28"/>
              </w:rPr>
              <w:t xml:space="preserve"> pronta per essere validata o rifiutata</w:t>
            </w:r>
          </w:p>
        </w:tc>
      </w:tr>
    </w:tbl>
    <w:p w:rsidR="006272D3" w:rsidRDefault="006272D3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4F3412" w:rsidRDefault="008A2AE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A2AEF">
              <w:rPr>
                <w:sz w:val="24"/>
                <w:szCs w:val="28"/>
              </w:rPr>
              <w:t>7.Valid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Default="00C42C0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8A2AEF" w:rsidRDefault="008A2AEF" w:rsidP="008A2AEF">
            <w:pPr>
              <w:rPr>
                <w:sz w:val="24"/>
                <w:szCs w:val="32"/>
              </w:rPr>
            </w:pPr>
            <w:r w:rsidRPr="008A2AEF">
              <w:rPr>
                <w:sz w:val="24"/>
                <w:szCs w:val="32"/>
              </w:rPr>
              <w:t xml:space="preserve">Il revisore trascrizioni conferma l’effettiva correttezza della trascrizione e la convalida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2749BE" w:rsidRDefault="002749BE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one trascrizione completa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2749BE" w:rsidRDefault="006F1CA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trascrizione è pronta per essere pubblicata o rifiutata ed elimina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A043D" w:rsidRDefault="00FA043D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. Pubblicazione immagi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A043D" w:rsidRDefault="00B434C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B434C7" w:rsidRDefault="00B434C7" w:rsidP="00B434C7">
            <w:pPr>
              <w:rPr>
                <w:sz w:val="24"/>
                <w:szCs w:val="32"/>
                <w:u w:val="single"/>
              </w:rPr>
            </w:pPr>
            <w:r w:rsidRPr="00B434C7">
              <w:rPr>
                <w:sz w:val="24"/>
                <w:szCs w:val="32"/>
              </w:rPr>
              <w:t xml:space="preserve">Un’immagine validata dal revisore acquisizioni viene resa visibile agli utenti final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A043D" w:rsidRDefault="00FC1338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revisore acquisizioni</w:t>
            </w:r>
            <w:r w:rsidR="00753458">
              <w:rPr>
                <w:sz w:val="24"/>
                <w:szCs w:val="28"/>
              </w:rPr>
              <w:t xml:space="preserve"> ha validato l’immagine acquisi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A043D" w:rsidRDefault="00E748D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magi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Pubblicazione tes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8422B" w:rsidRDefault="0098422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rPr>
                <w:sz w:val="24"/>
                <w:szCs w:val="32"/>
                <w:u w:val="single"/>
              </w:rPr>
            </w:pPr>
            <w:r w:rsidRPr="0098422B">
              <w:rPr>
                <w:sz w:val="24"/>
                <w:szCs w:val="32"/>
              </w:rPr>
              <w:t>Una trascrizione validata dal revisore trascrizioni viene resa visibile agli utenti finali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validata dal 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Registr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A83C1B" w:rsidRDefault="00A83C1B" w:rsidP="00A83C1B">
            <w:pPr>
              <w:rPr>
                <w:sz w:val="24"/>
                <w:szCs w:val="32"/>
                <w:u w:val="single"/>
              </w:rPr>
            </w:pPr>
            <w:r w:rsidRPr="00A83C1B">
              <w:rPr>
                <w:sz w:val="24"/>
                <w:szCs w:val="32"/>
              </w:rPr>
              <w:t xml:space="preserve">Un utente base può registrarsi nel sistema mediante una </w:t>
            </w:r>
            <w:proofErr w:type="spellStart"/>
            <w:r w:rsidRPr="00A83C1B">
              <w:rPr>
                <w:sz w:val="24"/>
                <w:szCs w:val="32"/>
              </w:rPr>
              <w:t>form</w:t>
            </w:r>
            <w:proofErr w:type="spellEnd"/>
            <w:r w:rsidRPr="00A83C1B">
              <w:rPr>
                <w:sz w:val="24"/>
                <w:szCs w:val="32"/>
              </w:rPr>
              <w:t xml:space="preserve"> per acquisire maggiori permess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D467E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vuole diventare utente avanza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D467E" w:rsidRDefault="00D06CE4" w:rsidP="00D06CE4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può accedere tramite credenziali al sistema e quindi diventare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 Login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57D9D" w:rsidRDefault="00E57D9D" w:rsidP="00E57D9D">
            <w:pPr>
              <w:rPr>
                <w:sz w:val="28"/>
                <w:szCs w:val="32"/>
                <w:u w:val="single"/>
              </w:rPr>
            </w:pPr>
            <w:r w:rsidRPr="00E57D9D">
              <w:rPr>
                <w:sz w:val="24"/>
                <w:szCs w:val="32"/>
              </w:rPr>
              <w:t xml:space="preserve">Un utente registrato può accedere mediante credenziali per godere dei permessi aggiuntiv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accedere nel sistema come 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diventa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 Visualizzazione elenco titoli oper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167C1C" w:rsidRDefault="00167C1C" w:rsidP="00167C1C">
            <w:pPr>
              <w:rPr>
                <w:sz w:val="24"/>
                <w:szCs w:val="32"/>
              </w:rPr>
            </w:pPr>
            <w:r w:rsidRPr="00167C1C">
              <w:rPr>
                <w:sz w:val="24"/>
                <w:szCs w:val="32"/>
              </w:rPr>
              <w:t xml:space="preserve">Funzione che permette di visualizzare l’intero elenco di titoli delle opere pubblicate (è l’unica funzione di visualizzazione che l’utente base può compier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ricercare un’opera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ottiene l’elenco dei titoli delle opere 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 Visualizzazione completa oper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94DBA" w:rsidRDefault="007E7602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 w:rsidRPr="007E7602">
              <w:rPr>
                <w:sz w:val="24"/>
                <w:szCs w:val="32"/>
              </w:rPr>
              <w:t>Funzione che permette di visualizzare e ricercare mediante filtri tutte le opere pubblicate presenti nel sistema (Bisogna essere utente avanzato p</w:t>
            </w:r>
            <w:r w:rsidR="007A2901">
              <w:rPr>
                <w:sz w:val="24"/>
                <w:szCs w:val="32"/>
              </w:rPr>
              <w:t xml:space="preserve">er godere di questa funzion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E94DBA" w:rsidRDefault="001D26F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uole ricercare</w:t>
            </w:r>
            <w:r w:rsidR="007E635B">
              <w:rPr>
                <w:sz w:val="24"/>
                <w:szCs w:val="28"/>
              </w:rPr>
              <w:t xml:space="preserve"> e visualizzare</w:t>
            </w:r>
            <w:r>
              <w:rPr>
                <w:sz w:val="24"/>
                <w:szCs w:val="28"/>
              </w:rPr>
              <w:t xml:space="preserve"> un’opera</w:t>
            </w:r>
            <w:r w:rsidR="007E635B">
              <w:rPr>
                <w:sz w:val="24"/>
                <w:szCs w:val="28"/>
              </w:rPr>
              <w:t xml:space="preserve"> comple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E94DBA" w:rsidRDefault="001D26F7" w:rsidP="001D26F7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isualizza le opere in maniera comple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Pr="004F3412" w:rsidRDefault="002612B1" w:rsidP="006272D3">
      <w:pPr>
        <w:rPr>
          <w:sz w:val="28"/>
          <w:szCs w:val="28"/>
        </w:rPr>
      </w:pPr>
    </w:p>
    <w:sectPr w:rsidR="002612B1" w:rsidRPr="004F34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DB" w:rsidRDefault="00917BDB" w:rsidP="00F9625A">
      <w:pPr>
        <w:spacing w:after="0" w:line="240" w:lineRule="auto"/>
      </w:pPr>
      <w:r>
        <w:separator/>
      </w:r>
    </w:p>
  </w:endnote>
  <w:endnote w:type="continuationSeparator" w:id="0">
    <w:p w:rsidR="00917BDB" w:rsidRDefault="00917BDB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12" w:rsidRDefault="004F3412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E528AE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DB" w:rsidRDefault="00917BDB" w:rsidP="00F9625A">
      <w:pPr>
        <w:spacing w:after="0" w:line="240" w:lineRule="auto"/>
      </w:pPr>
      <w:r>
        <w:separator/>
      </w:r>
    </w:p>
  </w:footnote>
  <w:footnote w:type="continuationSeparator" w:id="0">
    <w:p w:rsidR="00917BDB" w:rsidRDefault="00917BDB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F" w:rsidRDefault="004F3412">
    <w:pPr>
      <w:pStyle w:val="Intestazione"/>
    </w:pPr>
    <w:r w:rsidRPr="00897C57">
      <w:rPr>
        <w:b/>
        <w:u w:val="single"/>
      </w:rPr>
      <w:t>Object - Oriented Programming 2016</w:t>
    </w:r>
    <w:r w:rsidR="00F9625A">
      <w:tab/>
    </w:r>
    <w:r>
      <w:tab/>
      <w:t xml:space="preserve">Di Giosaffatte Valentino 232411 </w:t>
    </w:r>
  </w:p>
  <w:p w:rsidR="004F3412" w:rsidRDefault="00153D5F">
    <w:pPr>
      <w:pStyle w:val="Intestazione"/>
    </w:pPr>
    <w:r w:rsidRPr="00E45C9F">
      <w:rPr>
        <w:i/>
      </w:rPr>
      <w:t>PROGETTO</w:t>
    </w:r>
    <w:r>
      <w:t>: Library</w:t>
    </w:r>
    <w:r w:rsidR="004F3412">
      <w:tab/>
    </w:r>
    <w:r w:rsidR="004F3412">
      <w:tab/>
      <w:t>Di Prinzio Riccardo Armando 229032</w:t>
    </w:r>
  </w:p>
  <w:p w:rsidR="004F3412" w:rsidRDefault="00153D5F">
    <w:pPr>
      <w:pStyle w:val="Intestazione"/>
    </w:pPr>
    <w:r>
      <w:t xml:space="preserve">                        </w:t>
    </w:r>
    <w:r w:rsidR="004F3412">
      <w:tab/>
    </w:r>
    <w:r w:rsidR="004F3412">
      <w:tab/>
      <w:t>Furia Flavio 229034</w:t>
    </w:r>
  </w:p>
  <w:p w:rsidR="004F3412" w:rsidRDefault="004F34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FE"/>
    <w:multiLevelType w:val="hybridMultilevel"/>
    <w:tmpl w:val="EDA448BC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988"/>
    <w:multiLevelType w:val="hybridMultilevel"/>
    <w:tmpl w:val="74BE34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F047B"/>
    <w:multiLevelType w:val="hybridMultilevel"/>
    <w:tmpl w:val="27F413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A0C38"/>
    <w:multiLevelType w:val="hybridMultilevel"/>
    <w:tmpl w:val="E0EE97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8DB"/>
    <w:multiLevelType w:val="hybridMultilevel"/>
    <w:tmpl w:val="C00C22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20283"/>
    <w:multiLevelType w:val="hybridMultilevel"/>
    <w:tmpl w:val="56043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33A"/>
    <w:multiLevelType w:val="hybridMultilevel"/>
    <w:tmpl w:val="7A5824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E404B"/>
    <w:multiLevelType w:val="hybridMultilevel"/>
    <w:tmpl w:val="9A90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091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051E3D"/>
    <w:multiLevelType w:val="hybridMultilevel"/>
    <w:tmpl w:val="5D7E0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08C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7AF24C6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98A55F8"/>
    <w:multiLevelType w:val="hybridMultilevel"/>
    <w:tmpl w:val="ED54630E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E1"/>
    <w:multiLevelType w:val="hybridMultilevel"/>
    <w:tmpl w:val="842286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63327"/>
    <w:multiLevelType w:val="hybridMultilevel"/>
    <w:tmpl w:val="3F5041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122D8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E0D2EFB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E615E27"/>
    <w:multiLevelType w:val="hybridMultilevel"/>
    <w:tmpl w:val="81AAC93E"/>
    <w:lvl w:ilvl="0" w:tplc="13DACE3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4EB7080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02617D4"/>
    <w:multiLevelType w:val="hybridMultilevel"/>
    <w:tmpl w:val="A36C0EDA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1487604"/>
    <w:multiLevelType w:val="hybridMultilevel"/>
    <w:tmpl w:val="75C817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2CC1"/>
    <w:multiLevelType w:val="hybridMultilevel"/>
    <w:tmpl w:val="2A8A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E07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86851D5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3D22E27"/>
    <w:multiLevelType w:val="hybridMultilevel"/>
    <w:tmpl w:val="A830A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B0E"/>
    <w:multiLevelType w:val="hybridMultilevel"/>
    <w:tmpl w:val="1DF8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5A7"/>
    <w:multiLevelType w:val="hybridMultilevel"/>
    <w:tmpl w:val="ADCE25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F72DB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16E58C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33F7DC9"/>
    <w:multiLevelType w:val="hybridMultilevel"/>
    <w:tmpl w:val="97CCEC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1145B"/>
    <w:multiLevelType w:val="hybridMultilevel"/>
    <w:tmpl w:val="1C182B8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AF26443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0"/>
  </w:num>
  <w:num w:numId="6">
    <w:abstractNumId w:val="24"/>
  </w:num>
  <w:num w:numId="7">
    <w:abstractNumId w:val="29"/>
  </w:num>
  <w:num w:numId="8">
    <w:abstractNumId w:val="14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17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8"/>
  </w:num>
  <w:num w:numId="27">
    <w:abstractNumId w:val="27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0"/>
    <w:rsid w:val="00013585"/>
    <w:rsid w:val="00014351"/>
    <w:rsid w:val="000171DD"/>
    <w:rsid w:val="00036974"/>
    <w:rsid w:val="000376F3"/>
    <w:rsid w:val="00044119"/>
    <w:rsid w:val="00065706"/>
    <w:rsid w:val="000710F8"/>
    <w:rsid w:val="00087524"/>
    <w:rsid w:val="000C2250"/>
    <w:rsid w:val="000C39B4"/>
    <w:rsid w:val="000D246E"/>
    <w:rsid w:val="000E33DB"/>
    <w:rsid w:val="000F3201"/>
    <w:rsid w:val="00105435"/>
    <w:rsid w:val="00110FA3"/>
    <w:rsid w:val="00126652"/>
    <w:rsid w:val="00147DAE"/>
    <w:rsid w:val="00153D5F"/>
    <w:rsid w:val="00163473"/>
    <w:rsid w:val="001678F0"/>
    <w:rsid w:val="00167C1C"/>
    <w:rsid w:val="001701E8"/>
    <w:rsid w:val="00172128"/>
    <w:rsid w:val="00190690"/>
    <w:rsid w:val="001909EF"/>
    <w:rsid w:val="001975A7"/>
    <w:rsid w:val="001A431E"/>
    <w:rsid w:val="001B242C"/>
    <w:rsid w:val="001D26F7"/>
    <w:rsid w:val="001E32E6"/>
    <w:rsid w:val="001E378F"/>
    <w:rsid w:val="001E37D6"/>
    <w:rsid w:val="002078A8"/>
    <w:rsid w:val="00212CF8"/>
    <w:rsid w:val="00216EDF"/>
    <w:rsid w:val="00230E0C"/>
    <w:rsid w:val="00235B36"/>
    <w:rsid w:val="002612B1"/>
    <w:rsid w:val="00270302"/>
    <w:rsid w:val="002747CB"/>
    <w:rsid w:val="002749BE"/>
    <w:rsid w:val="00292F91"/>
    <w:rsid w:val="002A1466"/>
    <w:rsid w:val="002B3E17"/>
    <w:rsid w:val="002E1BAE"/>
    <w:rsid w:val="002E36F3"/>
    <w:rsid w:val="002E4916"/>
    <w:rsid w:val="002F127B"/>
    <w:rsid w:val="002F4A47"/>
    <w:rsid w:val="00306312"/>
    <w:rsid w:val="00313DC6"/>
    <w:rsid w:val="00314A24"/>
    <w:rsid w:val="00315C2A"/>
    <w:rsid w:val="00336F20"/>
    <w:rsid w:val="003405C8"/>
    <w:rsid w:val="00353EE6"/>
    <w:rsid w:val="00360652"/>
    <w:rsid w:val="003805D1"/>
    <w:rsid w:val="00387B57"/>
    <w:rsid w:val="00396D96"/>
    <w:rsid w:val="003B7630"/>
    <w:rsid w:val="003F785D"/>
    <w:rsid w:val="00421F62"/>
    <w:rsid w:val="004268DE"/>
    <w:rsid w:val="0048631A"/>
    <w:rsid w:val="004866B5"/>
    <w:rsid w:val="004A0571"/>
    <w:rsid w:val="004A157E"/>
    <w:rsid w:val="004B29F7"/>
    <w:rsid w:val="004B3DB6"/>
    <w:rsid w:val="004C094F"/>
    <w:rsid w:val="004E24F0"/>
    <w:rsid w:val="004E31CB"/>
    <w:rsid w:val="004E4186"/>
    <w:rsid w:val="004F3412"/>
    <w:rsid w:val="00502A2E"/>
    <w:rsid w:val="00503562"/>
    <w:rsid w:val="0052162D"/>
    <w:rsid w:val="00567B1A"/>
    <w:rsid w:val="00585306"/>
    <w:rsid w:val="005B1A5F"/>
    <w:rsid w:val="005B327F"/>
    <w:rsid w:val="005F483E"/>
    <w:rsid w:val="006272D3"/>
    <w:rsid w:val="0062761D"/>
    <w:rsid w:val="00692F71"/>
    <w:rsid w:val="006D482E"/>
    <w:rsid w:val="006E3BCD"/>
    <w:rsid w:val="006E4FBF"/>
    <w:rsid w:val="006F1CAF"/>
    <w:rsid w:val="007002DD"/>
    <w:rsid w:val="00707755"/>
    <w:rsid w:val="00753458"/>
    <w:rsid w:val="00761081"/>
    <w:rsid w:val="00767AB4"/>
    <w:rsid w:val="00780122"/>
    <w:rsid w:val="007A2901"/>
    <w:rsid w:val="007B5976"/>
    <w:rsid w:val="007C5F20"/>
    <w:rsid w:val="007D3CC6"/>
    <w:rsid w:val="007E05AD"/>
    <w:rsid w:val="007E635B"/>
    <w:rsid w:val="007E7602"/>
    <w:rsid w:val="008234B1"/>
    <w:rsid w:val="00843DDD"/>
    <w:rsid w:val="0084478E"/>
    <w:rsid w:val="008512A7"/>
    <w:rsid w:val="00855732"/>
    <w:rsid w:val="00864448"/>
    <w:rsid w:val="00865BA3"/>
    <w:rsid w:val="008673D5"/>
    <w:rsid w:val="00871366"/>
    <w:rsid w:val="00871A23"/>
    <w:rsid w:val="00887BCE"/>
    <w:rsid w:val="00897C57"/>
    <w:rsid w:val="008A2AEF"/>
    <w:rsid w:val="008B73A7"/>
    <w:rsid w:val="008C0619"/>
    <w:rsid w:val="008C4160"/>
    <w:rsid w:val="008D063C"/>
    <w:rsid w:val="009144F3"/>
    <w:rsid w:val="00917BDB"/>
    <w:rsid w:val="009276AE"/>
    <w:rsid w:val="00935A7D"/>
    <w:rsid w:val="009558E9"/>
    <w:rsid w:val="00977082"/>
    <w:rsid w:val="0098422B"/>
    <w:rsid w:val="009917B3"/>
    <w:rsid w:val="00993043"/>
    <w:rsid w:val="009A2DCE"/>
    <w:rsid w:val="009B36D3"/>
    <w:rsid w:val="009C07F6"/>
    <w:rsid w:val="009F4413"/>
    <w:rsid w:val="009F6286"/>
    <w:rsid w:val="00A14CA8"/>
    <w:rsid w:val="00A231F1"/>
    <w:rsid w:val="00A278E9"/>
    <w:rsid w:val="00A36B1A"/>
    <w:rsid w:val="00A36C41"/>
    <w:rsid w:val="00A42B8B"/>
    <w:rsid w:val="00A51FB7"/>
    <w:rsid w:val="00A83C1B"/>
    <w:rsid w:val="00A9077A"/>
    <w:rsid w:val="00AA1271"/>
    <w:rsid w:val="00AC2992"/>
    <w:rsid w:val="00AC3A48"/>
    <w:rsid w:val="00AC46F9"/>
    <w:rsid w:val="00AD2B71"/>
    <w:rsid w:val="00AD5D0F"/>
    <w:rsid w:val="00B008D6"/>
    <w:rsid w:val="00B201CD"/>
    <w:rsid w:val="00B205D1"/>
    <w:rsid w:val="00B25A19"/>
    <w:rsid w:val="00B434C7"/>
    <w:rsid w:val="00B61A06"/>
    <w:rsid w:val="00B74F0E"/>
    <w:rsid w:val="00B958E4"/>
    <w:rsid w:val="00B96DD6"/>
    <w:rsid w:val="00B976A7"/>
    <w:rsid w:val="00BA0B4D"/>
    <w:rsid w:val="00BB0831"/>
    <w:rsid w:val="00BB2B54"/>
    <w:rsid w:val="00BB79FA"/>
    <w:rsid w:val="00C351AB"/>
    <w:rsid w:val="00C413DE"/>
    <w:rsid w:val="00C42C0F"/>
    <w:rsid w:val="00C446DD"/>
    <w:rsid w:val="00C744FC"/>
    <w:rsid w:val="00C77A0A"/>
    <w:rsid w:val="00C831F5"/>
    <w:rsid w:val="00C83757"/>
    <w:rsid w:val="00C97C9D"/>
    <w:rsid w:val="00CB0882"/>
    <w:rsid w:val="00CB2839"/>
    <w:rsid w:val="00CE48E3"/>
    <w:rsid w:val="00CE6F39"/>
    <w:rsid w:val="00CF63F4"/>
    <w:rsid w:val="00D06CE4"/>
    <w:rsid w:val="00D33177"/>
    <w:rsid w:val="00D61911"/>
    <w:rsid w:val="00D7168C"/>
    <w:rsid w:val="00D80A26"/>
    <w:rsid w:val="00D8712F"/>
    <w:rsid w:val="00D95B75"/>
    <w:rsid w:val="00DC72E5"/>
    <w:rsid w:val="00DD0C92"/>
    <w:rsid w:val="00DE3966"/>
    <w:rsid w:val="00DE3D9D"/>
    <w:rsid w:val="00E14E03"/>
    <w:rsid w:val="00E3655B"/>
    <w:rsid w:val="00E40496"/>
    <w:rsid w:val="00E45C9F"/>
    <w:rsid w:val="00E477DB"/>
    <w:rsid w:val="00E528AE"/>
    <w:rsid w:val="00E57D9D"/>
    <w:rsid w:val="00E748D5"/>
    <w:rsid w:val="00E822AB"/>
    <w:rsid w:val="00E85D25"/>
    <w:rsid w:val="00E93C4B"/>
    <w:rsid w:val="00E947AB"/>
    <w:rsid w:val="00E94DBA"/>
    <w:rsid w:val="00EA4233"/>
    <w:rsid w:val="00EA6564"/>
    <w:rsid w:val="00EF7A72"/>
    <w:rsid w:val="00F2467F"/>
    <w:rsid w:val="00F5547A"/>
    <w:rsid w:val="00F83853"/>
    <w:rsid w:val="00F87546"/>
    <w:rsid w:val="00F92417"/>
    <w:rsid w:val="00F92A1D"/>
    <w:rsid w:val="00F9625A"/>
    <w:rsid w:val="00FA043D"/>
    <w:rsid w:val="00FC1338"/>
    <w:rsid w:val="00FD04EC"/>
    <w:rsid w:val="00FD467E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69399-DF76-4F14-B66D-EF79A67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2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25A"/>
  </w:style>
  <w:style w:type="paragraph" w:styleId="Pidipagina">
    <w:name w:val="footer"/>
    <w:basedOn w:val="Normale"/>
    <w:link w:val="Pidipagina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25A"/>
  </w:style>
  <w:style w:type="paragraph" w:styleId="Paragrafoelenco">
    <w:name w:val="List Paragraph"/>
    <w:basedOn w:val="Normale"/>
    <w:uiPriority w:val="34"/>
    <w:qFormat/>
    <w:rsid w:val="007E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66AB-AE50-4B8C-8628-C97BDC7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390</cp:revision>
  <dcterms:created xsi:type="dcterms:W3CDTF">2016-04-26T13:28:00Z</dcterms:created>
  <dcterms:modified xsi:type="dcterms:W3CDTF">2016-05-02T14:39:00Z</dcterms:modified>
</cp:coreProperties>
</file>